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Приобье</w:t>
      </w:r>
      <w:proofErr w:type="spellEnd"/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E80ECF">
        <w:t>09</w:t>
      </w:r>
      <w:r>
        <w:t>.</w:t>
      </w:r>
      <w:r w:rsidR="00E80ECF">
        <w:t>01</w:t>
      </w:r>
      <w:r>
        <w:t>.201</w:t>
      </w:r>
      <w:r w:rsidR="00E80ECF">
        <w:t>8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44"/>
        <w:gridCol w:w="1663"/>
        <w:gridCol w:w="40"/>
        <w:gridCol w:w="149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</w:t>
            </w:r>
            <w:bookmarkStart w:id="0" w:name="_GoBack"/>
            <w:bookmarkEnd w:id="0"/>
            <w:r w:rsidRPr="001D05C3">
              <w:t>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31</w:t>
            </w:r>
            <w:r>
              <w:rPr>
                <w:u w:val="single"/>
              </w:rPr>
              <w:t>.1</w:t>
            </w:r>
            <w:r>
              <w:rPr>
                <w:u w:val="single"/>
              </w:rPr>
              <w:t>2</w:t>
            </w:r>
            <w:r>
              <w:rPr>
                <w:u w:val="single"/>
              </w:rPr>
              <w:t>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91609F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09F" w:rsidRDefault="0091609F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91609F">
            <w:pPr>
              <w:jc w:val="center"/>
            </w:pPr>
            <w:proofErr w:type="spellStart"/>
            <w:r w:rsidRPr="006F484F">
              <w:lastRenderedPageBreak/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 w:rsidRPr="006F484F">
              <w:lastRenderedPageBreak/>
              <w:t>  Серия: 000086</w:t>
            </w:r>
          </w:p>
          <w:p w:rsidR="0091609F" w:rsidRDefault="0091609F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91609F" w:rsidRPr="006F484F" w:rsidRDefault="0091609F" w:rsidP="0091609F">
            <w:pPr>
              <w:jc w:val="center"/>
            </w:pPr>
            <w:r w:rsidRPr="006F484F">
              <w:lastRenderedPageBreak/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09F" w:rsidRPr="006F484F" w:rsidRDefault="0091609F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lastRenderedPageBreak/>
              <w:t>Полевая</w:t>
            </w:r>
          </w:p>
          <w:p w:rsidR="0091609F" w:rsidRPr="006F484F" w:rsidRDefault="0091609F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09.01.201</w:t>
            </w:r>
            <w:r>
              <w:t>8</w:t>
            </w:r>
            <w:r>
              <w:t xml:space="preserve"> по 31.12.201</w:t>
            </w:r>
            <w:r>
              <w:t>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Pr="006F484F" w:rsidRDefault="0091609F" w:rsidP="0091609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9F" w:rsidRPr="006F484F" w:rsidRDefault="0091609F" w:rsidP="0091609F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491EB0"/>
    <w:rsid w:val="00555078"/>
    <w:rsid w:val="006F484F"/>
    <w:rsid w:val="00904531"/>
    <w:rsid w:val="0091609F"/>
    <w:rsid w:val="00A63880"/>
    <w:rsid w:val="00B365B8"/>
    <w:rsid w:val="00C06DF6"/>
    <w:rsid w:val="00C40206"/>
    <w:rsid w:val="00E80ECF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2499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DE18-65C6-44B0-AA22-58E9316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8-01-09T10:09:00Z</dcterms:created>
  <dcterms:modified xsi:type="dcterms:W3CDTF">2018-01-10T04:35:00Z</dcterms:modified>
</cp:coreProperties>
</file>